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page" w:tblpX="6946" w:tblpY="-770"/>
        <w:tblW w:w="7853" w:type="dxa"/>
        <w:tblLook w:val="04A0" w:firstRow="1" w:lastRow="0" w:firstColumn="1" w:lastColumn="0" w:noHBand="0" w:noVBand="1"/>
      </w:tblPr>
      <w:tblGrid>
        <w:gridCol w:w="7853"/>
      </w:tblGrid>
      <w:tr w:rsidR="0070632D" w:rsidTr="0070632D">
        <w:trPr>
          <w:trHeight w:val="1851"/>
        </w:trPr>
        <w:tc>
          <w:tcPr>
            <w:tcW w:w="7853" w:type="dxa"/>
          </w:tcPr>
          <w:p w:rsidR="0070632D" w:rsidRPr="0070632D" w:rsidRDefault="0070632D" w:rsidP="0070632D">
            <w:pPr>
              <w:spacing w:before="240"/>
              <w:jc w:val="center"/>
              <w:rPr>
                <w:sz w:val="40"/>
                <w:szCs w:val="40"/>
              </w:rPr>
            </w:pPr>
            <w:r w:rsidRPr="0070632D">
              <w:rPr>
                <w:sz w:val="40"/>
                <w:szCs w:val="40"/>
              </w:rPr>
              <w:t>Diseño de la plataforma virtual</w:t>
            </w:r>
          </w:p>
        </w:tc>
      </w:tr>
      <w:tr w:rsidR="0070632D" w:rsidTr="0070632D">
        <w:trPr>
          <w:trHeight w:val="1743"/>
        </w:trPr>
        <w:tc>
          <w:tcPr>
            <w:tcW w:w="7853" w:type="dxa"/>
          </w:tcPr>
          <w:p w:rsidR="0070632D" w:rsidRDefault="0070632D" w:rsidP="0070632D">
            <w:pPr>
              <w:rPr>
                <w:b/>
              </w:rPr>
            </w:pPr>
            <w:r w:rsidRPr="0070632D">
              <w:rPr>
                <w:b/>
              </w:rPr>
              <w:t>Objetivo</w:t>
            </w:r>
          </w:p>
          <w:p w:rsidR="0070632D" w:rsidRPr="0070632D" w:rsidRDefault="0070632D" w:rsidP="0070632D">
            <w:r>
              <w:t>Identificar que necesita el estudiante de pre-grado de la plataforma.</w:t>
            </w:r>
          </w:p>
        </w:tc>
      </w:tr>
      <w:tr w:rsidR="0070632D" w:rsidTr="0070632D">
        <w:trPr>
          <w:trHeight w:val="1851"/>
        </w:trPr>
        <w:tc>
          <w:tcPr>
            <w:tcW w:w="7853" w:type="dxa"/>
          </w:tcPr>
          <w:p w:rsidR="0070632D" w:rsidRDefault="0070632D" w:rsidP="0070632D">
            <w:pPr>
              <w:rPr>
                <w:b/>
              </w:rPr>
            </w:pPr>
            <w:r w:rsidRPr="0070632D">
              <w:rPr>
                <w:b/>
              </w:rPr>
              <w:t>POBLACION</w:t>
            </w:r>
          </w:p>
          <w:p w:rsidR="0070632D" w:rsidRPr="0070632D" w:rsidRDefault="0070632D" w:rsidP="0070632D">
            <w:r>
              <w:t>Dirigida a los estudiantes de Pre-grado</w:t>
            </w:r>
          </w:p>
        </w:tc>
      </w:tr>
      <w:tr w:rsidR="0070632D" w:rsidTr="0070632D">
        <w:trPr>
          <w:trHeight w:val="1743"/>
        </w:trPr>
        <w:tc>
          <w:tcPr>
            <w:tcW w:w="7853" w:type="dxa"/>
          </w:tcPr>
          <w:p w:rsidR="0070632D" w:rsidRDefault="0070632D" w:rsidP="0070632D"/>
        </w:tc>
      </w:tr>
      <w:tr w:rsidR="0070632D" w:rsidTr="0070632D">
        <w:trPr>
          <w:trHeight w:val="1851"/>
        </w:trPr>
        <w:tc>
          <w:tcPr>
            <w:tcW w:w="7853" w:type="dxa"/>
          </w:tcPr>
          <w:p w:rsidR="0070632D" w:rsidRDefault="0070632D" w:rsidP="0070632D"/>
        </w:tc>
      </w:tr>
    </w:tbl>
    <w:p w:rsidR="0070632D" w:rsidRDefault="0070632D" w:rsidP="0070632D"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90195</wp:posOffset>
                </wp:positionH>
                <wp:positionV relativeFrom="paragraph">
                  <wp:posOffset>-499110</wp:posOffset>
                </wp:positionV>
                <wp:extent cx="3219450" cy="6657975"/>
                <wp:effectExtent l="0" t="0" r="19050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66579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632D" w:rsidRPr="0070632D" w:rsidRDefault="0070632D" w:rsidP="0070632D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" o:spid="_x0000_s1026" style="position:absolute;margin-left:-22.85pt;margin-top:-39.3pt;width:253.5pt;height:524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" fillcolor="#ffd966 [1943]" strokecolor="#ffd966 [1943]" strokeweight="1pt">
                <v:textbox>
                  <w:txbxContent>
                    <w:p w:rsidR="0070632D" w:rsidRPr="0070632D" w:rsidRDefault="0070632D" w:rsidP="0070632D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>TITULO (¿Que se va a encuestar?)</w:t>
      </w:r>
    </w:p>
    <w:p w:rsidR="0070632D" w:rsidRDefault="0070632D" w:rsidP="0070632D"/>
    <w:p w:rsidR="0070632D" w:rsidRDefault="0070632D" w:rsidP="0070632D"/>
    <w:p w:rsidR="0070632D" w:rsidRDefault="0070632D" w:rsidP="0070632D"/>
    <w:p w:rsidR="0070632D" w:rsidRDefault="0070632D" w:rsidP="0070632D">
      <w:r>
        <w:t>OBJETIVO (¿Qué se quiere saber con la encuesta?)</w:t>
      </w:r>
    </w:p>
    <w:p w:rsidR="0070632D" w:rsidRDefault="0070632D" w:rsidP="0070632D"/>
    <w:p w:rsidR="0070632D" w:rsidRDefault="0070632D" w:rsidP="0070632D"/>
    <w:p w:rsidR="0070632D" w:rsidRDefault="0070632D" w:rsidP="0070632D"/>
    <w:p w:rsidR="0070632D" w:rsidRDefault="0070632D" w:rsidP="0070632D">
      <w:r>
        <w:t>POBLACION (¿A qué personas va dirigida la encu-</w:t>
      </w:r>
    </w:p>
    <w:p w:rsidR="0070632D" w:rsidRPr="0070632D" w:rsidRDefault="0070632D" w:rsidP="0070632D">
      <w:r>
        <w:t>esta? Y ¿A cuántos se pretende encuestar?)</w:t>
      </w:r>
    </w:p>
    <w:p w:rsidR="00A04770" w:rsidRDefault="00A04770" w:rsidP="0070632D"/>
    <w:p w:rsidR="00C72348" w:rsidRDefault="00C72348" w:rsidP="0070632D"/>
    <w:p w:rsidR="00C72348" w:rsidRDefault="00C72348" w:rsidP="0070632D"/>
    <w:p w:rsidR="00C72348" w:rsidRDefault="00C72348" w:rsidP="0070632D"/>
    <w:p w:rsidR="00C72348" w:rsidRDefault="00C72348" w:rsidP="0070632D"/>
    <w:p w:rsidR="00C72348" w:rsidRDefault="00C72348" w:rsidP="0070632D"/>
    <w:p w:rsidR="00C72348" w:rsidRDefault="00C72348" w:rsidP="0070632D"/>
    <w:p w:rsidR="00C72348" w:rsidRDefault="00C72348" w:rsidP="0070632D"/>
    <w:p w:rsidR="00C72348" w:rsidRDefault="00C72348" w:rsidP="0070632D"/>
    <w:p w:rsidR="00C72348" w:rsidRDefault="00C72348" w:rsidP="0070632D"/>
    <w:p w:rsidR="00C72348" w:rsidRDefault="00C72348" w:rsidP="0070632D"/>
    <w:p w:rsidR="00C72348" w:rsidRDefault="00C72348" w:rsidP="0070632D"/>
    <w:p w:rsidR="00C72348" w:rsidRDefault="00C72348" w:rsidP="0070632D"/>
    <w:p w:rsidR="00C72348" w:rsidRDefault="00C72348" w:rsidP="0070632D"/>
    <w:p w:rsidR="00C72348" w:rsidRDefault="00C72348" w:rsidP="0070632D"/>
    <w:p w:rsidR="00C72348" w:rsidRDefault="00C72348" w:rsidP="0070632D"/>
    <w:p w:rsidR="00C72348" w:rsidRDefault="00C72348" w:rsidP="0070632D">
      <w:r>
        <w:rPr>
          <w:noProof/>
          <w:lang w:eastAsia="es-BO"/>
        </w:rPr>
        <w:lastRenderedPageBreak/>
        <w:drawing>
          <wp:inline distT="0" distB="0" distL="0" distR="0" wp14:anchorId="78B0173B" wp14:editId="10AE7F47">
            <wp:extent cx="8258810" cy="4643120"/>
            <wp:effectExtent l="0" t="0" r="889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348" w:rsidRDefault="00F365F3" w:rsidP="0070632D">
      <w:r>
        <w:t xml:space="preserve">Margen de error del 2% </w:t>
      </w:r>
    </w:p>
    <w:p w:rsidR="00F365F3" w:rsidRDefault="00F365F3" w:rsidP="0070632D">
      <w:r>
        <w:t>NIVEL CONFIANZA 99%</w:t>
      </w:r>
    </w:p>
    <w:p w:rsidR="00F365F3" w:rsidRDefault="00F365F3" w:rsidP="0070632D">
      <w:r>
        <w:t>TAMÑANO DE LA POBLACION 2432</w:t>
      </w:r>
    </w:p>
    <w:p w:rsidR="00C72348" w:rsidRDefault="00C72348" w:rsidP="0070632D"/>
    <w:p w:rsidR="00C72348" w:rsidRPr="0070632D" w:rsidRDefault="006239FA" w:rsidP="0070632D">
      <w:r>
        <w:t>Usted utiliza plataforma o con que frecuencia entra a la plataforma.</w:t>
      </w:r>
      <w:bookmarkStart w:id="0" w:name="_GoBack"/>
      <w:bookmarkEnd w:id="0"/>
    </w:p>
    <w:sectPr w:rsidR="00C72348" w:rsidRPr="0070632D" w:rsidSect="0070632D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3A9" w:rsidRDefault="005C73A9" w:rsidP="0070632D">
      <w:pPr>
        <w:spacing w:after="0" w:line="240" w:lineRule="auto"/>
      </w:pPr>
      <w:r>
        <w:separator/>
      </w:r>
    </w:p>
  </w:endnote>
  <w:endnote w:type="continuationSeparator" w:id="0">
    <w:p w:rsidR="005C73A9" w:rsidRDefault="005C73A9" w:rsidP="00706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3A9" w:rsidRDefault="005C73A9" w:rsidP="0070632D">
      <w:pPr>
        <w:spacing w:after="0" w:line="240" w:lineRule="auto"/>
      </w:pPr>
      <w:r>
        <w:separator/>
      </w:r>
    </w:p>
  </w:footnote>
  <w:footnote w:type="continuationSeparator" w:id="0">
    <w:p w:rsidR="005C73A9" w:rsidRDefault="005C73A9" w:rsidP="007063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95A"/>
    <w:rsid w:val="00016B9E"/>
    <w:rsid w:val="00022A05"/>
    <w:rsid w:val="000445B3"/>
    <w:rsid w:val="00072977"/>
    <w:rsid w:val="000754B7"/>
    <w:rsid w:val="000976B3"/>
    <w:rsid w:val="000A7BDC"/>
    <w:rsid w:val="000B34AD"/>
    <w:rsid w:val="000C0A87"/>
    <w:rsid w:val="000C4226"/>
    <w:rsid w:val="000C6F1F"/>
    <w:rsid w:val="000D65E1"/>
    <w:rsid w:val="0012638F"/>
    <w:rsid w:val="00167FDC"/>
    <w:rsid w:val="001758FA"/>
    <w:rsid w:val="001875E8"/>
    <w:rsid w:val="00193CF2"/>
    <w:rsid w:val="00196136"/>
    <w:rsid w:val="001A05EB"/>
    <w:rsid w:val="001B17DD"/>
    <w:rsid w:val="001D5B0E"/>
    <w:rsid w:val="00224A5B"/>
    <w:rsid w:val="00226712"/>
    <w:rsid w:val="00255D7D"/>
    <w:rsid w:val="0027407C"/>
    <w:rsid w:val="002B0B13"/>
    <w:rsid w:val="002E30FC"/>
    <w:rsid w:val="002F0703"/>
    <w:rsid w:val="002F48B6"/>
    <w:rsid w:val="002F502C"/>
    <w:rsid w:val="00310370"/>
    <w:rsid w:val="00322D84"/>
    <w:rsid w:val="00334851"/>
    <w:rsid w:val="00343A3B"/>
    <w:rsid w:val="003442B7"/>
    <w:rsid w:val="00376F68"/>
    <w:rsid w:val="0038182B"/>
    <w:rsid w:val="0039442C"/>
    <w:rsid w:val="003A4BEE"/>
    <w:rsid w:val="003A571E"/>
    <w:rsid w:val="003B13DE"/>
    <w:rsid w:val="003B321B"/>
    <w:rsid w:val="003C1DA3"/>
    <w:rsid w:val="003C5E3E"/>
    <w:rsid w:val="003D543D"/>
    <w:rsid w:val="003D78B4"/>
    <w:rsid w:val="003E56EE"/>
    <w:rsid w:val="00400EEE"/>
    <w:rsid w:val="004023B4"/>
    <w:rsid w:val="00411420"/>
    <w:rsid w:val="0042052A"/>
    <w:rsid w:val="00422081"/>
    <w:rsid w:val="004428CD"/>
    <w:rsid w:val="00464CB2"/>
    <w:rsid w:val="004732C6"/>
    <w:rsid w:val="004863E4"/>
    <w:rsid w:val="004875B2"/>
    <w:rsid w:val="004B3928"/>
    <w:rsid w:val="004B68CB"/>
    <w:rsid w:val="004F1BC5"/>
    <w:rsid w:val="004F1C59"/>
    <w:rsid w:val="0050722C"/>
    <w:rsid w:val="00527279"/>
    <w:rsid w:val="005332A8"/>
    <w:rsid w:val="0053429C"/>
    <w:rsid w:val="00540FF7"/>
    <w:rsid w:val="00550D5C"/>
    <w:rsid w:val="00570E6E"/>
    <w:rsid w:val="00570FE5"/>
    <w:rsid w:val="00571DD8"/>
    <w:rsid w:val="00596606"/>
    <w:rsid w:val="005A2827"/>
    <w:rsid w:val="005B3519"/>
    <w:rsid w:val="005B586E"/>
    <w:rsid w:val="005B6D46"/>
    <w:rsid w:val="005C0BB8"/>
    <w:rsid w:val="005C23A6"/>
    <w:rsid w:val="005C3A68"/>
    <w:rsid w:val="005C73A9"/>
    <w:rsid w:val="005E55AD"/>
    <w:rsid w:val="005E7069"/>
    <w:rsid w:val="006153B2"/>
    <w:rsid w:val="006239FA"/>
    <w:rsid w:val="00625347"/>
    <w:rsid w:val="00631352"/>
    <w:rsid w:val="006727EE"/>
    <w:rsid w:val="00675A29"/>
    <w:rsid w:val="006919FF"/>
    <w:rsid w:val="006B05EF"/>
    <w:rsid w:val="006B1CB7"/>
    <w:rsid w:val="006B28BB"/>
    <w:rsid w:val="006C6B2C"/>
    <w:rsid w:val="006E5E27"/>
    <w:rsid w:val="00704672"/>
    <w:rsid w:val="0070632D"/>
    <w:rsid w:val="0072560C"/>
    <w:rsid w:val="00730401"/>
    <w:rsid w:val="0073414D"/>
    <w:rsid w:val="00742885"/>
    <w:rsid w:val="007501BA"/>
    <w:rsid w:val="00754037"/>
    <w:rsid w:val="0076000D"/>
    <w:rsid w:val="007942EA"/>
    <w:rsid w:val="00795EA6"/>
    <w:rsid w:val="007A3649"/>
    <w:rsid w:val="007E074A"/>
    <w:rsid w:val="007E23D7"/>
    <w:rsid w:val="007E2EF0"/>
    <w:rsid w:val="007E71C1"/>
    <w:rsid w:val="007F7B66"/>
    <w:rsid w:val="00845F77"/>
    <w:rsid w:val="00846303"/>
    <w:rsid w:val="00847742"/>
    <w:rsid w:val="0085530D"/>
    <w:rsid w:val="008712EF"/>
    <w:rsid w:val="00875D1F"/>
    <w:rsid w:val="008A2450"/>
    <w:rsid w:val="008A5102"/>
    <w:rsid w:val="00935AAA"/>
    <w:rsid w:val="00936387"/>
    <w:rsid w:val="00960D2F"/>
    <w:rsid w:val="00964F85"/>
    <w:rsid w:val="00966468"/>
    <w:rsid w:val="0098010F"/>
    <w:rsid w:val="00983552"/>
    <w:rsid w:val="0098395A"/>
    <w:rsid w:val="0099302D"/>
    <w:rsid w:val="00994CCD"/>
    <w:rsid w:val="009B2911"/>
    <w:rsid w:val="009C1B93"/>
    <w:rsid w:val="009D5840"/>
    <w:rsid w:val="009D5A46"/>
    <w:rsid w:val="009E5F71"/>
    <w:rsid w:val="009E7581"/>
    <w:rsid w:val="00A04770"/>
    <w:rsid w:val="00A04CAC"/>
    <w:rsid w:val="00A14A36"/>
    <w:rsid w:val="00A27F41"/>
    <w:rsid w:val="00A32BE6"/>
    <w:rsid w:val="00A438F1"/>
    <w:rsid w:val="00A43D27"/>
    <w:rsid w:val="00A50952"/>
    <w:rsid w:val="00A520B9"/>
    <w:rsid w:val="00A54E85"/>
    <w:rsid w:val="00A76143"/>
    <w:rsid w:val="00A77949"/>
    <w:rsid w:val="00A95DAE"/>
    <w:rsid w:val="00AB57BC"/>
    <w:rsid w:val="00AB7C3E"/>
    <w:rsid w:val="00AD059D"/>
    <w:rsid w:val="00AE0BC1"/>
    <w:rsid w:val="00AF11A1"/>
    <w:rsid w:val="00AF27D4"/>
    <w:rsid w:val="00B1594D"/>
    <w:rsid w:val="00B2174E"/>
    <w:rsid w:val="00B42852"/>
    <w:rsid w:val="00B4531A"/>
    <w:rsid w:val="00B4637C"/>
    <w:rsid w:val="00B619CE"/>
    <w:rsid w:val="00B62133"/>
    <w:rsid w:val="00B71C34"/>
    <w:rsid w:val="00B76AC5"/>
    <w:rsid w:val="00B8573E"/>
    <w:rsid w:val="00BA0427"/>
    <w:rsid w:val="00BA65B2"/>
    <w:rsid w:val="00BE083D"/>
    <w:rsid w:val="00BF245A"/>
    <w:rsid w:val="00C0583B"/>
    <w:rsid w:val="00C13325"/>
    <w:rsid w:val="00C35B3B"/>
    <w:rsid w:val="00C44F93"/>
    <w:rsid w:val="00C47292"/>
    <w:rsid w:val="00C53940"/>
    <w:rsid w:val="00C60A20"/>
    <w:rsid w:val="00C63DE2"/>
    <w:rsid w:val="00C72348"/>
    <w:rsid w:val="00C81355"/>
    <w:rsid w:val="00C81EBD"/>
    <w:rsid w:val="00CD40A3"/>
    <w:rsid w:val="00CE0D5E"/>
    <w:rsid w:val="00CF2CB0"/>
    <w:rsid w:val="00D17AC0"/>
    <w:rsid w:val="00D434C8"/>
    <w:rsid w:val="00D509B3"/>
    <w:rsid w:val="00D87711"/>
    <w:rsid w:val="00D87FE6"/>
    <w:rsid w:val="00DB4D0C"/>
    <w:rsid w:val="00DB63A1"/>
    <w:rsid w:val="00DC1641"/>
    <w:rsid w:val="00E04BCB"/>
    <w:rsid w:val="00E05209"/>
    <w:rsid w:val="00E07453"/>
    <w:rsid w:val="00E22550"/>
    <w:rsid w:val="00E42DD3"/>
    <w:rsid w:val="00E5567E"/>
    <w:rsid w:val="00E62774"/>
    <w:rsid w:val="00E76E4E"/>
    <w:rsid w:val="00E80F24"/>
    <w:rsid w:val="00E8125F"/>
    <w:rsid w:val="00E9689F"/>
    <w:rsid w:val="00EA422A"/>
    <w:rsid w:val="00EE4CDE"/>
    <w:rsid w:val="00EF5345"/>
    <w:rsid w:val="00EF7F35"/>
    <w:rsid w:val="00F001B8"/>
    <w:rsid w:val="00F14940"/>
    <w:rsid w:val="00F25499"/>
    <w:rsid w:val="00F25D2B"/>
    <w:rsid w:val="00F33764"/>
    <w:rsid w:val="00F34903"/>
    <w:rsid w:val="00F365F3"/>
    <w:rsid w:val="00F52CB2"/>
    <w:rsid w:val="00F56133"/>
    <w:rsid w:val="00F61BC5"/>
    <w:rsid w:val="00F70C5A"/>
    <w:rsid w:val="00F73722"/>
    <w:rsid w:val="00F76B75"/>
    <w:rsid w:val="00F93048"/>
    <w:rsid w:val="00FC7A13"/>
    <w:rsid w:val="00FD1A76"/>
    <w:rsid w:val="00FF3566"/>
    <w:rsid w:val="00FF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C9F7C1D1-88B8-45C8-977E-EF3231848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63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632D"/>
  </w:style>
  <w:style w:type="paragraph" w:styleId="Piedepgina">
    <w:name w:val="footer"/>
    <w:basedOn w:val="Normal"/>
    <w:link w:val="PiedepginaCar"/>
    <w:uiPriority w:val="99"/>
    <w:unhideWhenUsed/>
    <w:rsid w:val="007063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632D"/>
  </w:style>
  <w:style w:type="table" w:styleId="Tablaconcuadrcula">
    <w:name w:val="Table Grid"/>
    <w:basedOn w:val="Tablanormal"/>
    <w:uiPriority w:val="39"/>
    <w:rsid w:val="00706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1D741-976C-4BBE-9D9C-13ABC68EC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78</Words>
  <Characters>431</Characters>
  <Application>Microsoft Office Word</Application>
  <DocSecurity>0</DocSecurity>
  <Lines>3</Lines>
  <Paragraphs>1</Paragraphs>
  <ScaleCrop>false</ScaleCrop>
  <Company/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Elizabeth Ortiz Soriano</dc:creator>
  <cp:keywords/>
  <dc:description/>
  <cp:lastModifiedBy>Andrea Elizabeth Ortiz Soriano</cp:lastModifiedBy>
  <cp:revision>5</cp:revision>
  <dcterms:created xsi:type="dcterms:W3CDTF">2018-04-24T15:36:00Z</dcterms:created>
  <dcterms:modified xsi:type="dcterms:W3CDTF">2018-04-24T16:25:00Z</dcterms:modified>
</cp:coreProperties>
</file>